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5B" w:rsidRDefault="00185471" w:rsidP="00A135E4">
      <w:pPr>
        <w:tabs>
          <w:tab w:val="left" w:pos="570"/>
          <w:tab w:val="left" w:pos="1260"/>
          <w:tab w:val="center" w:pos="4960"/>
          <w:tab w:val="left" w:pos="7370"/>
        </w:tabs>
      </w:pPr>
      <w:r>
        <w:tab/>
      </w:r>
    </w:p>
    <w:tbl>
      <w:tblPr>
        <w:tblStyle w:val="a3"/>
        <w:bidiVisual/>
        <w:tblW w:w="0" w:type="auto"/>
        <w:tblInd w:w="532" w:type="dxa"/>
        <w:tblLook w:val="04A0"/>
      </w:tblPr>
      <w:tblGrid>
        <w:gridCol w:w="3317"/>
        <w:gridCol w:w="2835"/>
        <w:gridCol w:w="4054"/>
      </w:tblGrid>
      <w:tr w:rsidR="00307BD8" w:rsidTr="0032280D">
        <w:trPr>
          <w:trHeight w:val="1891"/>
        </w:trPr>
        <w:tc>
          <w:tcPr>
            <w:tcW w:w="3317" w:type="dxa"/>
          </w:tcPr>
          <w:p w:rsidR="00307BD8" w:rsidRPr="00F638B7" w:rsidRDefault="00307BD8" w:rsidP="00307BD8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638B7">
              <w:rPr>
                <w:rFonts w:cs="AL-Mohanad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307BD8" w:rsidRPr="00F638B7" w:rsidRDefault="00307BD8" w:rsidP="00307BD8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638B7">
              <w:rPr>
                <w:rFonts w:cs="AL-Mohanad" w:hint="cs"/>
                <w:b/>
                <w:bCs/>
                <w:sz w:val="28"/>
                <w:szCs w:val="28"/>
                <w:rtl/>
              </w:rPr>
              <w:t>وزارة الصحة</w:t>
            </w:r>
          </w:p>
          <w:p w:rsidR="00307BD8" w:rsidRPr="00F638B7" w:rsidRDefault="00307BD8" w:rsidP="00307BD8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638B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ديرية العامة للشئون الصحية </w:t>
            </w:r>
          </w:p>
          <w:p w:rsidR="00307BD8" w:rsidRPr="0040241D" w:rsidRDefault="00307BD8" w:rsidP="0040241D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F638B7">
              <w:rPr>
                <w:rFonts w:cs="AL-Mohanad" w:hint="cs"/>
                <w:b/>
                <w:bCs/>
                <w:sz w:val="28"/>
                <w:szCs w:val="28"/>
                <w:rtl/>
              </w:rPr>
              <w:t>منطقة القصيم</w:t>
            </w:r>
          </w:p>
        </w:tc>
        <w:tc>
          <w:tcPr>
            <w:tcW w:w="2835" w:type="dxa"/>
          </w:tcPr>
          <w:p w:rsidR="00FE4F81" w:rsidRDefault="00EF667E" w:rsidP="006769D1">
            <w:pPr>
              <w:tabs>
                <w:tab w:val="left" w:pos="570"/>
                <w:tab w:val="left" w:pos="1260"/>
                <w:tab w:val="center" w:pos="4960"/>
                <w:tab w:val="left" w:pos="7370"/>
              </w:tabs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36830</wp:posOffset>
                  </wp:positionV>
                  <wp:extent cx="1028700" cy="1114425"/>
                  <wp:effectExtent l="19050" t="0" r="0" b="0"/>
                  <wp:wrapNone/>
                  <wp:docPr id="4" name="صورة 1" descr="نتيجة بحث الصور عن شعار صحة القص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شعار صحة القص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EF667E" w:rsidRPr="00307BD8" w:rsidRDefault="00EF667E" w:rsidP="00EF667E">
            <w:pPr>
              <w:tabs>
                <w:tab w:val="left" w:pos="570"/>
                <w:tab w:val="left" w:pos="1260"/>
                <w:tab w:val="center" w:pos="4960"/>
                <w:tab w:val="left" w:pos="7370"/>
              </w:tabs>
              <w:jc w:val="center"/>
              <w:rPr>
                <w:rFonts w:cs="AL-Mateen"/>
                <w:rtl/>
              </w:rPr>
            </w:pPr>
            <w:r w:rsidRPr="00307BD8">
              <w:rPr>
                <w:rFonts w:cs="AL-Mateen" w:hint="cs"/>
                <w:rtl/>
              </w:rPr>
              <w:t>نموذج</w:t>
            </w:r>
          </w:p>
          <w:p w:rsidR="00EF667E" w:rsidRDefault="00EF667E" w:rsidP="00EF667E">
            <w:pPr>
              <w:tabs>
                <w:tab w:val="left" w:pos="570"/>
                <w:tab w:val="left" w:pos="1260"/>
                <w:tab w:val="center" w:pos="4960"/>
                <w:tab w:val="left" w:pos="7370"/>
              </w:tabs>
              <w:jc w:val="center"/>
              <w:rPr>
                <w:rtl/>
              </w:rPr>
            </w:pPr>
            <w:r w:rsidRPr="00307BD8">
              <w:rPr>
                <w:rFonts w:cs="AL-Mateen" w:hint="cs"/>
                <w:rtl/>
              </w:rPr>
              <w:t>طلب صرف بدل سكن للمتعاقدين</w:t>
            </w:r>
          </w:p>
          <w:p w:rsidR="00307BD8" w:rsidRPr="0032280D" w:rsidRDefault="00EF667E" w:rsidP="00EF667E">
            <w:pPr>
              <w:tabs>
                <w:tab w:val="left" w:pos="570"/>
                <w:tab w:val="left" w:pos="1260"/>
                <w:tab w:val="center" w:pos="4960"/>
                <w:tab w:val="left" w:pos="7370"/>
              </w:tabs>
              <w:jc w:val="center"/>
              <w:rPr>
                <w:b/>
                <w:bCs/>
                <w:rtl/>
              </w:rPr>
            </w:pP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(خ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اص بال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م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ستش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ف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ي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ات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 xml:space="preserve"> 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 xml:space="preserve"> وال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قط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اعات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 xml:space="preserve"> 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 xml:space="preserve"> والم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راك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ز  خ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 xml:space="preserve">ارج 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 xml:space="preserve"> 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ب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ري</w:t>
            </w:r>
            <w:r w:rsidR="0032280D">
              <w:rPr>
                <w:rFonts w:hint="cs"/>
                <w:b/>
                <w:bCs/>
                <w:sz w:val="12"/>
                <w:szCs w:val="24"/>
                <w:rtl/>
              </w:rPr>
              <w:t>ـ</w:t>
            </w:r>
            <w:r w:rsidRPr="0032280D">
              <w:rPr>
                <w:rFonts w:hint="cs"/>
                <w:b/>
                <w:bCs/>
                <w:sz w:val="12"/>
                <w:szCs w:val="24"/>
                <w:rtl/>
              </w:rPr>
              <w:t>دة)</w:t>
            </w:r>
          </w:p>
        </w:tc>
      </w:tr>
    </w:tbl>
    <w:p w:rsidR="00416140" w:rsidRPr="00F65DF2" w:rsidRDefault="00416140" w:rsidP="00307BD8">
      <w:pPr>
        <w:tabs>
          <w:tab w:val="left" w:pos="570"/>
          <w:tab w:val="left" w:pos="1260"/>
          <w:tab w:val="center" w:pos="4960"/>
          <w:tab w:val="left" w:pos="7370"/>
        </w:tabs>
        <w:rPr>
          <w:sz w:val="2"/>
          <w:szCs w:val="2"/>
          <w:rtl/>
        </w:rPr>
      </w:pPr>
    </w:p>
    <w:p w:rsidR="000D5459" w:rsidRPr="00A70E21" w:rsidRDefault="000D5459" w:rsidP="00416140">
      <w:pPr>
        <w:rPr>
          <w:sz w:val="2"/>
          <w:szCs w:val="2"/>
          <w:rtl/>
        </w:rPr>
      </w:pPr>
    </w:p>
    <w:p w:rsidR="000D5459" w:rsidRPr="00E3133E" w:rsidRDefault="000D5459" w:rsidP="00416140">
      <w:pPr>
        <w:rPr>
          <w:sz w:val="2"/>
          <w:szCs w:val="2"/>
        </w:rPr>
      </w:pPr>
    </w:p>
    <w:tbl>
      <w:tblPr>
        <w:bidiVisual/>
        <w:tblW w:w="102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141"/>
        <w:gridCol w:w="1418"/>
        <w:gridCol w:w="1134"/>
        <w:gridCol w:w="850"/>
        <w:gridCol w:w="558"/>
        <w:gridCol w:w="9"/>
        <w:gridCol w:w="1418"/>
        <w:gridCol w:w="766"/>
        <w:gridCol w:w="2069"/>
      </w:tblGrid>
      <w:tr w:rsidR="00A447BD" w:rsidRPr="00D267F5" w:rsidTr="005505B5">
        <w:trPr>
          <w:trHeight w:val="449"/>
        </w:trPr>
        <w:tc>
          <w:tcPr>
            <w:tcW w:w="10206" w:type="dxa"/>
            <w:gridSpan w:val="11"/>
            <w:shd w:val="clear" w:color="auto" w:fill="auto"/>
            <w:vAlign w:val="center"/>
          </w:tcPr>
          <w:p w:rsidR="00A447BD" w:rsidRPr="00D26AB6" w:rsidRDefault="00A447BD" w:rsidP="00A447B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D26AB6">
              <w:rPr>
                <w:rFonts w:cs="AL-Mohanad" w:hint="cs"/>
                <w:b/>
                <w:bCs/>
                <w:sz w:val="28"/>
                <w:szCs w:val="28"/>
              </w:rPr>
              <w:sym w:font="Wingdings 2" w:char="F0BB"/>
            </w:r>
            <w:r w:rsidRPr="00D26AB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بيانات الشخصية</w:t>
            </w:r>
            <w:r w:rsidRPr="00D26AB6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6AB6">
              <w:rPr>
                <w:rFonts w:cs="AL-Mohanad" w:hint="cs"/>
                <w:b/>
                <w:bCs/>
                <w:sz w:val="28"/>
                <w:szCs w:val="28"/>
              </w:rPr>
              <w:sym w:font="Wingdings 2" w:char="F0BA"/>
            </w:r>
          </w:p>
        </w:tc>
      </w:tr>
      <w:tr w:rsidR="00F65DF2" w:rsidRPr="00D267F5" w:rsidTr="0069238F">
        <w:trPr>
          <w:trHeight w:val="454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F65DF2" w:rsidRPr="00CB1903" w:rsidRDefault="00F65DF2" w:rsidP="00F65DF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F65DF2" w:rsidRPr="00CB1903" w:rsidRDefault="00F65DF2" w:rsidP="00E56D1A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F65DF2" w:rsidRPr="00CB1903" w:rsidRDefault="008C2276" w:rsidP="008C2276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الراتب الأساسي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65DF2" w:rsidRPr="00CB1903" w:rsidRDefault="00F65DF2" w:rsidP="00E56D1A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8C2276" w:rsidRPr="00D267F5" w:rsidTr="0069238F">
        <w:trPr>
          <w:trHeight w:val="454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8C2276" w:rsidRPr="00CB1903" w:rsidRDefault="008C2276" w:rsidP="00F65DF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وظيفة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8C2276" w:rsidRPr="00CB1903" w:rsidRDefault="008C2276" w:rsidP="00E56D1A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C2276" w:rsidRPr="00CB1903" w:rsidRDefault="008C2276" w:rsidP="00F678F4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جنسية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C2276" w:rsidRPr="00CB1903" w:rsidRDefault="008C2276" w:rsidP="00F678F4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8C2276" w:rsidRPr="00D267F5" w:rsidTr="0069238F">
        <w:trPr>
          <w:trHeight w:val="454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8C2276" w:rsidRPr="00CB1903" w:rsidRDefault="008C2276" w:rsidP="00F65DF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8C2276" w:rsidRPr="00CB1903" w:rsidRDefault="008C2276" w:rsidP="00E56D1A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C2276" w:rsidRPr="00CB1903" w:rsidRDefault="008C2276" w:rsidP="00882F8D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عدد أفراد الأسر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C2276" w:rsidRPr="00CB1903" w:rsidRDefault="008C2276" w:rsidP="00882F8D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8C2276" w:rsidRPr="00D267F5" w:rsidTr="0069238F">
        <w:trPr>
          <w:trHeight w:val="454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8C2276" w:rsidRPr="00CB1903" w:rsidRDefault="008C2276" w:rsidP="008C2276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المرتبة والرقم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8C2276" w:rsidRPr="00CB1903" w:rsidRDefault="008C2276" w:rsidP="00E56D1A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C2276" w:rsidRPr="00CB1903" w:rsidRDefault="008C2276" w:rsidP="00616B6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عنوان السكن الحالي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C2276" w:rsidRPr="00CB1903" w:rsidRDefault="000A3D14" w:rsidP="00616B6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دينة /         </w:t>
            </w:r>
            <w:r w:rsidR="008C2276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الحي/ </w:t>
            </w:r>
          </w:p>
        </w:tc>
      </w:tr>
      <w:tr w:rsidR="008C2276" w:rsidRPr="00D267F5" w:rsidTr="0069238F">
        <w:trPr>
          <w:trHeight w:val="3227"/>
        </w:trPr>
        <w:tc>
          <w:tcPr>
            <w:tcW w:w="10206" w:type="dxa"/>
            <w:gridSpan w:val="11"/>
            <w:vAlign w:val="center"/>
          </w:tcPr>
          <w:p w:rsidR="008C2276" w:rsidRPr="00D9243A" w:rsidRDefault="008C2276" w:rsidP="003825D3">
            <w:pPr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>الم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>ــ</w:t>
            </w: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>ك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>ــ</w:t>
            </w: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>رم / م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ــ</w:t>
            </w: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>دي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ـــ</w:t>
            </w: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ر  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م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س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ت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ش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>فى</w:t>
            </w:r>
            <w:r w:rsidR="00700F37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/ مركز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 .....................................</w:t>
            </w: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="00700F37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 xml:space="preserve">                ال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>ـ</w:t>
            </w: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>مح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>ـ</w:t>
            </w: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>ت</w:t>
            </w:r>
            <w:r w:rsidR="000A3D14">
              <w:rPr>
                <w:rFonts w:cs="AL-Mateen" w:hint="cs"/>
                <w:b/>
                <w:bCs/>
                <w:sz w:val="28"/>
                <w:szCs w:val="28"/>
                <w:rtl/>
              </w:rPr>
              <w:t>ــ</w:t>
            </w:r>
            <w:r w:rsidRPr="00D9243A">
              <w:rPr>
                <w:rFonts w:cs="AL-Mateen" w:hint="cs"/>
                <w:b/>
                <w:bCs/>
                <w:sz w:val="28"/>
                <w:szCs w:val="28"/>
                <w:rtl/>
              </w:rPr>
              <w:t>رم</w:t>
            </w:r>
          </w:p>
          <w:p w:rsidR="008C2276" w:rsidRPr="00F638B7" w:rsidRDefault="008C2276" w:rsidP="003825D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638B7">
              <w:rPr>
                <w:rFonts w:cs="AL-Mohanad" w:hint="cs"/>
                <w:b/>
                <w:bCs/>
                <w:sz w:val="28"/>
                <w:szCs w:val="28"/>
                <w:rtl/>
              </w:rPr>
              <w:t>السلام عليكم ورحمة الله وبركاته .</w:t>
            </w:r>
          </w:p>
          <w:p w:rsidR="00310F4F" w:rsidRPr="002B6B3D" w:rsidRDefault="00310F4F" w:rsidP="002B6B3D">
            <w:pPr>
              <w:pStyle w:val="a5"/>
              <w:numPr>
                <w:ilvl w:val="0"/>
                <w:numId w:val="6"/>
              </w:numPr>
              <w:spacing w:line="208" w:lineRule="auto"/>
              <w:ind w:left="374"/>
              <w:jc w:val="both"/>
              <w:rPr>
                <w:rFonts w:cs="AL-Mohanad"/>
                <w:b/>
                <w:bCs/>
                <w:sz w:val="26"/>
                <w:szCs w:val="26"/>
              </w:rPr>
            </w:pPr>
            <w:r w:rsidRPr="002B6B3D">
              <w:rPr>
                <w:rFonts w:cs="AL-Mohanad" w:hint="cs"/>
                <w:b/>
                <w:bCs/>
                <w:sz w:val="26"/>
                <w:szCs w:val="26"/>
                <w:rtl/>
              </w:rPr>
              <w:t>( برجــاء الأمـر عـلى مــن يـلـــزم بـصـرف بــدل السـكـــن الـخـــــاص بي عـــــن العـــــقـد (                      ) الـبـادئ فـــي تـــاريــخ        /       /       14هـ حــيــث أنــي لا أسـكــن فــــي السـكـن الـحــكــــومـــي ) .</w:t>
            </w:r>
          </w:p>
          <w:p w:rsidR="008C2276" w:rsidRPr="002B6B3D" w:rsidRDefault="006769D1" w:rsidP="002B6B3D">
            <w:pPr>
              <w:pStyle w:val="a5"/>
              <w:numPr>
                <w:ilvl w:val="0"/>
                <w:numId w:val="6"/>
              </w:numPr>
              <w:ind w:left="374"/>
              <w:jc w:val="both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2B6B3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( </w:t>
            </w:r>
            <w:r w:rsidR="008C2276" w:rsidRPr="002B6B3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وأقر انا الموقع اسمي ادناه بأنه لم يسبق لي صرف </w:t>
            </w:r>
            <w:r w:rsidRPr="002B6B3D">
              <w:rPr>
                <w:rFonts w:cs="AL-Mohanad" w:hint="cs"/>
                <w:b/>
                <w:bCs/>
                <w:sz w:val="26"/>
                <w:szCs w:val="26"/>
                <w:rtl/>
              </w:rPr>
              <w:t>بدل سكن عن العقد الموضح أعلاه ،</w:t>
            </w:r>
            <w:r w:rsidR="008C2276" w:rsidRPr="002B6B3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كما أنه لايوجد احد من أفراد اسرتي المقيمين معي يتقاضى بدل سكن من أي جهة حكومية وإذا </w:t>
            </w:r>
            <w:r w:rsidRPr="002B6B3D">
              <w:rPr>
                <w:rFonts w:cs="AL-Mohanad" w:hint="cs"/>
                <w:b/>
                <w:bCs/>
                <w:sz w:val="26"/>
                <w:szCs w:val="26"/>
                <w:rtl/>
              </w:rPr>
              <w:t>ظهر خلاف ذلك اكون عرضة للجزاء ).</w:t>
            </w:r>
          </w:p>
          <w:p w:rsidR="008C2276" w:rsidRPr="00F638B7" w:rsidRDefault="008C2276" w:rsidP="0069238F">
            <w:pPr>
              <w:spacing w:line="192" w:lineRule="auto"/>
              <w:ind w:firstLine="6299"/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638B7">
              <w:rPr>
                <w:rFonts w:cs="AL-Mohanad" w:hint="cs"/>
                <w:b/>
                <w:bCs/>
                <w:sz w:val="28"/>
                <w:szCs w:val="28"/>
                <w:rtl/>
              </w:rPr>
              <w:t>مقدم الطلب :</w:t>
            </w:r>
          </w:p>
          <w:p w:rsidR="008C2276" w:rsidRPr="00F65DF2" w:rsidRDefault="008C2276" w:rsidP="0069238F">
            <w:pPr>
              <w:spacing w:line="192" w:lineRule="auto"/>
              <w:ind w:firstLine="6299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638B7">
              <w:rPr>
                <w:rFonts w:cs="AL-Mohanad" w:hint="cs"/>
                <w:b/>
                <w:bCs/>
                <w:sz w:val="28"/>
                <w:szCs w:val="28"/>
                <w:rtl/>
              </w:rPr>
              <w:t>الـــتـــــــوقـــع  :</w:t>
            </w:r>
          </w:p>
        </w:tc>
      </w:tr>
      <w:tr w:rsidR="008C2276" w:rsidRPr="00D267F5" w:rsidTr="005505B5">
        <w:trPr>
          <w:trHeight w:val="93"/>
        </w:trPr>
        <w:tc>
          <w:tcPr>
            <w:tcW w:w="10206" w:type="dxa"/>
            <w:gridSpan w:val="11"/>
            <w:vAlign w:val="center"/>
          </w:tcPr>
          <w:p w:rsidR="008C2276" w:rsidRPr="00F65DF2" w:rsidRDefault="008C2276" w:rsidP="00F65DF2">
            <w:pPr>
              <w:ind w:firstLine="6723"/>
              <w:rPr>
                <w:rFonts w:cs="AL-Mateen"/>
                <w:b/>
                <w:bCs/>
                <w:sz w:val="12"/>
                <w:szCs w:val="12"/>
                <w:rtl/>
              </w:rPr>
            </w:pPr>
          </w:p>
        </w:tc>
      </w:tr>
      <w:tr w:rsidR="008C2276" w:rsidRPr="00D267F5" w:rsidTr="000A3D14">
        <w:trPr>
          <w:trHeight w:val="2766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8C2276" w:rsidRPr="000A3D14" w:rsidRDefault="008C2276" w:rsidP="007D7C50">
            <w:pPr>
              <w:ind w:left="113" w:right="113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0A3D14">
              <w:rPr>
                <w:rFonts w:cs="AL-Mateen" w:hint="cs"/>
                <w:b/>
                <w:bCs/>
                <w:sz w:val="26"/>
                <w:szCs w:val="26"/>
                <w:rtl/>
              </w:rPr>
              <w:t xml:space="preserve">الإدارة المباشرة </w:t>
            </w:r>
          </w:p>
        </w:tc>
        <w:tc>
          <w:tcPr>
            <w:tcW w:w="9497" w:type="dxa"/>
            <w:gridSpan w:val="10"/>
            <w:shd w:val="clear" w:color="auto" w:fill="FFFFFF" w:themeFill="background1"/>
            <w:vAlign w:val="center"/>
          </w:tcPr>
          <w:p w:rsidR="008C2276" w:rsidRPr="00D9243A" w:rsidRDefault="008C2276" w:rsidP="007D7C50">
            <w:pPr>
              <w:rPr>
                <w:rFonts w:ascii="Arial" w:hAnsi="Arial" w:cs="AL-Mateen"/>
                <w:b/>
                <w:bCs/>
                <w:sz w:val="28"/>
                <w:szCs w:val="28"/>
                <w:rtl/>
              </w:rPr>
            </w:pPr>
            <w:r w:rsidRPr="00D9243A">
              <w:rPr>
                <w:rFonts w:ascii="Arial" w:hAnsi="Arial" w:cs="AL-Mateen" w:hint="cs"/>
                <w:b/>
                <w:bCs/>
                <w:sz w:val="28"/>
                <w:szCs w:val="28"/>
                <w:rtl/>
              </w:rPr>
              <w:t>المكرم / مدير إدارة الإسكان بمستشفى</w:t>
            </w:r>
            <w:r w:rsidR="00700F37">
              <w:rPr>
                <w:rFonts w:ascii="Arial" w:hAnsi="Arial" w:cs="AL-Mateen" w:hint="cs"/>
                <w:b/>
                <w:bCs/>
                <w:sz w:val="28"/>
                <w:szCs w:val="28"/>
                <w:rtl/>
              </w:rPr>
              <w:t xml:space="preserve"> / مركز</w:t>
            </w:r>
            <w:r w:rsidRPr="00D9243A">
              <w:rPr>
                <w:rFonts w:ascii="Arial" w:hAnsi="Arial" w:cs="AL-Mateen" w:hint="cs"/>
                <w:b/>
                <w:bCs/>
                <w:sz w:val="28"/>
                <w:szCs w:val="28"/>
                <w:rtl/>
              </w:rPr>
              <w:t xml:space="preserve"> ......................................................          المحترم </w:t>
            </w:r>
          </w:p>
          <w:p w:rsidR="008C2276" w:rsidRPr="00F638B7" w:rsidRDefault="000A3D14" w:rsidP="00F65DF2">
            <w:pPr>
              <w:jc w:val="both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ت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ق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ـ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دم إل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ي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ن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ا ال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م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ت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ع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اق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ــ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د الموضحة بياناته أعـلاه والـذي يطلب فـيه صـرف بـدل سكن لـلعـقـد (      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94AC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   ) البادئ من  </w:t>
            </w:r>
            <w:r w:rsidR="0032280D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69D1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/   </w:t>
            </w:r>
            <w:r w:rsidR="006769D1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2280D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/  </w:t>
            </w:r>
            <w:r w:rsidR="006769D1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2280D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14هـ لنهاية     </w:t>
            </w:r>
            <w:r w:rsidR="006769D1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2280D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/  </w:t>
            </w:r>
            <w:r w:rsidR="0032280D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6769D1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/  </w:t>
            </w:r>
            <w:r w:rsidR="0032280D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69D1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14هـ . </w:t>
            </w:r>
          </w:p>
          <w:p w:rsidR="008C2276" w:rsidRPr="00F638B7" w:rsidRDefault="000A3D14" w:rsidP="00F65DF2">
            <w:pPr>
              <w:jc w:val="both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8C2276"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نأمل التكرم بالإفادة عن مدى توفر سكن حكومي لديكم بالمساكن الحكومية لإسكانه مع إعطاء الأولوية لأصحاب الرواتب العليا حسب تعليمات الوزارة . </w:t>
            </w:r>
          </w:p>
          <w:p w:rsidR="008C2276" w:rsidRPr="00F638B7" w:rsidRDefault="008C2276" w:rsidP="00D9243A">
            <w:pPr>
              <w:ind w:firstLine="6130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مدير مستشفى </w:t>
            </w:r>
            <w:r w:rsidR="006769D1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/ مركز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..................</w:t>
            </w:r>
          </w:p>
          <w:p w:rsidR="008C2276" w:rsidRPr="00CB1903" w:rsidRDefault="008C2276" w:rsidP="00D9243A">
            <w:pPr>
              <w:ind w:firstLine="6130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التوقيع ..............................</w:t>
            </w: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C2276" w:rsidRPr="00D267F5" w:rsidTr="003A08B5">
        <w:trPr>
          <w:trHeight w:val="291"/>
        </w:trPr>
        <w:tc>
          <w:tcPr>
            <w:tcW w:w="10206" w:type="dxa"/>
            <w:gridSpan w:val="11"/>
            <w:vAlign w:val="center"/>
          </w:tcPr>
          <w:p w:rsidR="008C2276" w:rsidRPr="0069238F" w:rsidRDefault="008C2276" w:rsidP="003E3311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</w:tc>
      </w:tr>
      <w:tr w:rsidR="0069238F" w:rsidRPr="00D267F5" w:rsidTr="0069238F">
        <w:trPr>
          <w:cantSplit/>
          <w:trHeight w:val="600"/>
        </w:trPr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238F" w:rsidRPr="000A3D14" w:rsidRDefault="0069238F" w:rsidP="00546054">
            <w:pPr>
              <w:ind w:right="113"/>
              <w:jc w:val="center"/>
              <w:rPr>
                <w:rFonts w:cs="AL-Mateen"/>
                <w:b/>
                <w:bCs/>
                <w:sz w:val="26"/>
                <w:szCs w:val="26"/>
                <w:rtl/>
              </w:rPr>
            </w:pPr>
            <w:r w:rsidRPr="000A3D14">
              <w:rPr>
                <w:rFonts w:cs="AL-Mateen" w:hint="cs"/>
                <w:b/>
                <w:bCs/>
                <w:sz w:val="26"/>
                <w:szCs w:val="26"/>
                <w:rtl/>
              </w:rPr>
              <w:t xml:space="preserve">إدارة الاسكان 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69238F" w:rsidRPr="0040241D" w:rsidRDefault="0069238F" w:rsidP="0040241D">
            <w:pPr>
              <w:jc w:val="center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عدد الفلل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:rsidR="0069238F" w:rsidRPr="0040241D" w:rsidRDefault="0069238F" w:rsidP="0040241D">
            <w:pPr>
              <w:bidi w:val="0"/>
              <w:jc w:val="center"/>
              <w:rPr>
                <w:rFonts w:ascii="Arial" w:hAnsi="Arial" w:cs="AL-Mohanad"/>
                <w:b/>
                <w:bCs/>
                <w:sz w:val="26"/>
                <w:szCs w:val="26"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عدد الشقق</w:t>
            </w:r>
          </w:p>
        </w:tc>
        <w:tc>
          <w:tcPr>
            <w:tcW w:w="2184" w:type="dxa"/>
            <w:gridSpan w:val="2"/>
            <w:shd w:val="clear" w:color="auto" w:fill="D9D9D9" w:themeFill="background1" w:themeFillShade="D9"/>
            <w:vAlign w:val="center"/>
          </w:tcPr>
          <w:p w:rsidR="0069238F" w:rsidRPr="0040241D" w:rsidRDefault="0069238F" w:rsidP="0040241D">
            <w:pPr>
              <w:jc w:val="center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أخرى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69238F" w:rsidRPr="0040241D" w:rsidRDefault="0069238F" w:rsidP="0040241D">
            <w:pPr>
              <w:jc w:val="center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69238F" w:rsidRPr="00D267F5" w:rsidTr="0069238F">
        <w:trPr>
          <w:cantSplit/>
          <w:trHeight w:val="585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9238F" w:rsidRDefault="0069238F" w:rsidP="00546054">
            <w:pPr>
              <w:ind w:right="113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8F" w:rsidRPr="0040241D" w:rsidRDefault="0069238F" w:rsidP="0040241D">
            <w:pPr>
              <w:jc w:val="center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المشغولة</w:t>
            </w:r>
          </w:p>
        </w:tc>
        <w:tc>
          <w:tcPr>
            <w:tcW w:w="1418" w:type="dxa"/>
            <w:vAlign w:val="center"/>
          </w:tcPr>
          <w:p w:rsidR="0069238F" w:rsidRPr="0040241D" w:rsidRDefault="0069238F" w:rsidP="0040241D">
            <w:pPr>
              <w:jc w:val="center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الشاغرة</w:t>
            </w:r>
          </w:p>
        </w:tc>
        <w:tc>
          <w:tcPr>
            <w:tcW w:w="1134" w:type="dxa"/>
            <w:vAlign w:val="center"/>
          </w:tcPr>
          <w:p w:rsidR="0069238F" w:rsidRPr="0040241D" w:rsidRDefault="0069238F" w:rsidP="004B6FB4">
            <w:pPr>
              <w:jc w:val="center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المشغولة</w:t>
            </w:r>
          </w:p>
        </w:tc>
        <w:tc>
          <w:tcPr>
            <w:tcW w:w="1417" w:type="dxa"/>
            <w:gridSpan w:val="3"/>
            <w:vAlign w:val="center"/>
          </w:tcPr>
          <w:p w:rsidR="0069238F" w:rsidRPr="0040241D" w:rsidRDefault="0069238F" w:rsidP="004B6FB4">
            <w:pPr>
              <w:jc w:val="center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الشاغرة</w:t>
            </w:r>
          </w:p>
        </w:tc>
        <w:tc>
          <w:tcPr>
            <w:tcW w:w="2184" w:type="dxa"/>
            <w:gridSpan w:val="2"/>
            <w:vAlign w:val="center"/>
          </w:tcPr>
          <w:p w:rsidR="0069238F" w:rsidRPr="0040241D" w:rsidRDefault="0069238F" w:rsidP="0040241D">
            <w:pPr>
              <w:jc w:val="center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69" w:type="dxa"/>
            <w:vAlign w:val="center"/>
          </w:tcPr>
          <w:p w:rsidR="0069238F" w:rsidRPr="0040241D" w:rsidRDefault="0069238F" w:rsidP="0040241D">
            <w:pPr>
              <w:jc w:val="center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9238F" w:rsidRPr="00D267F5" w:rsidTr="00B21133">
        <w:trPr>
          <w:cantSplit/>
          <w:trHeight w:val="420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9238F" w:rsidRDefault="0069238F" w:rsidP="00546054">
            <w:pPr>
              <w:ind w:right="113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9238F" w:rsidRPr="00D267F5" w:rsidRDefault="0069238F" w:rsidP="0040241D">
            <w:pPr>
              <w:spacing w:line="360" w:lineRule="auto"/>
              <w:jc w:val="center"/>
              <w:rPr>
                <w:rFonts w:cs="Traditional Arabic"/>
                <w:sz w:val="10"/>
                <w:szCs w:val="10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238F" w:rsidRPr="00D267F5" w:rsidRDefault="0069238F" w:rsidP="0040241D">
            <w:pPr>
              <w:spacing w:line="360" w:lineRule="auto"/>
              <w:jc w:val="center"/>
              <w:rPr>
                <w:rFonts w:cs="Traditional Arabic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238F" w:rsidRPr="00D267F5" w:rsidRDefault="0069238F" w:rsidP="0040241D">
            <w:pPr>
              <w:spacing w:line="360" w:lineRule="auto"/>
              <w:jc w:val="center"/>
              <w:rPr>
                <w:rFonts w:cs="Traditional Arabic"/>
                <w:sz w:val="10"/>
                <w:szCs w:val="10"/>
                <w:rtl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69238F" w:rsidRPr="00D267F5" w:rsidRDefault="0069238F" w:rsidP="0040241D">
            <w:pPr>
              <w:spacing w:line="360" w:lineRule="auto"/>
              <w:jc w:val="center"/>
              <w:rPr>
                <w:rFonts w:cs="Traditional Arabic"/>
                <w:sz w:val="10"/>
                <w:szCs w:val="10"/>
                <w:rtl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center"/>
          </w:tcPr>
          <w:p w:rsidR="0069238F" w:rsidRPr="00D267F5" w:rsidRDefault="0069238F" w:rsidP="0040241D">
            <w:pPr>
              <w:spacing w:line="360" w:lineRule="auto"/>
              <w:jc w:val="center"/>
              <w:rPr>
                <w:rFonts w:cs="Traditional Arabic"/>
                <w:sz w:val="10"/>
                <w:szCs w:val="10"/>
                <w:rtl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9238F" w:rsidRPr="00D267F5" w:rsidRDefault="0069238F" w:rsidP="0040241D">
            <w:pPr>
              <w:spacing w:line="360" w:lineRule="auto"/>
              <w:jc w:val="center"/>
              <w:rPr>
                <w:rFonts w:cs="Traditional Arabic"/>
                <w:sz w:val="10"/>
                <w:szCs w:val="10"/>
                <w:rtl/>
              </w:rPr>
            </w:pPr>
          </w:p>
        </w:tc>
      </w:tr>
      <w:tr w:rsidR="008C66A5" w:rsidRPr="00D267F5" w:rsidTr="00B21133">
        <w:trPr>
          <w:cantSplit/>
          <w:trHeight w:val="161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C66A5" w:rsidRDefault="008C66A5" w:rsidP="00546054">
            <w:pPr>
              <w:ind w:right="113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A5" w:rsidRPr="00F638B7" w:rsidRDefault="008C66A5" w:rsidP="0069238F">
            <w:pPr>
              <w:spacing w:line="216" w:lineRule="auto"/>
              <w:ind w:firstLine="175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/>
                <w:b/>
                <w:bCs/>
                <w:sz w:val="24"/>
                <w:szCs w:val="24"/>
              </w:rPr>
              <w:t xml:space="preserve"> </w:t>
            </w:r>
            <w:r w:rsidRPr="00F638B7">
              <w:rPr>
                <w:rFonts w:cs="AL-Mohanad" w:hint="cs"/>
                <w:b/>
                <w:bCs/>
                <w:sz w:val="24"/>
                <w:szCs w:val="24"/>
              </w:rPr>
              <w:sym w:font="Wingdings 2" w:char="F0A3"/>
            </w:r>
            <w:r w:rsidRPr="00F638B7">
              <w:rPr>
                <w:rFonts w:cs="AL-Mohanad"/>
                <w:b/>
                <w:bCs/>
                <w:sz w:val="24"/>
                <w:szCs w:val="24"/>
              </w:rPr>
              <w:t xml:space="preserve"> </w:t>
            </w:r>
            <w:r w:rsidRPr="00F638B7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يوجد سكن حكومي للمتعاقد الموضحة بياناته أعلاه .</w:t>
            </w:r>
          </w:p>
          <w:p w:rsidR="008C66A5" w:rsidRPr="00F638B7" w:rsidRDefault="008C66A5" w:rsidP="0069238F">
            <w:pPr>
              <w:spacing w:line="216" w:lineRule="auto"/>
              <w:ind w:firstLine="175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 w:rsidRPr="00F638B7">
              <w:rPr>
                <w:rFonts w:cs="AL-Mohanad" w:hint="cs"/>
                <w:b/>
                <w:bCs/>
                <w:sz w:val="24"/>
                <w:szCs w:val="24"/>
              </w:rPr>
              <w:sym w:font="Wingdings 2" w:char="F0A3"/>
            </w:r>
            <w:r w:rsidRPr="00F638B7">
              <w:rPr>
                <w:rFonts w:cs="AL-Mohanad"/>
                <w:b/>
                <w:bCs/>
                <w:sz w:val="24"/>
                <w:szCs w:val="24"/>
              </w:rPr>
              <w:t xml:space="preserve"> </w:t>
            </w: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لايوجد سكن حكومي للمتعاقد الموضحة بياناته أعلاه . </w:t>
            </w:r>
          </w:p>
          <w:p w:rsidR="008C66A5" w:rsidRPr="00F638B7" w:rsidRDefault="008C66A5" w:rsidP="0069238F">
            <w:pPr>
              <w:spacing w:line="216" w:lineRule="auto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وذلك لسبب (...........................................................................) .</w:t>
            </w:r>
          </w:p>
          <w:p w:rsidR="008C66A5" w:rsidRPr="0040241D" w:rsidRDefault="008C66A5" w:rsidP="00B21133">
            <w:pPr>
              <w:spacing w:line="216" w:lineRule="auto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="00B21133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     </w:t>
            </w: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A5" w:rsidRPr="00F638B7" w:rsidRDefault="008C66A5" w:rsidP="008C66A5">
            <w:pPr>
              <w:spacing w:line="216" w:lineRule="auto"/>
              <w:ind w:left="384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مدير إدارة الإسكان ب.......................</w:t>
            </w:r>
          </w:p>
          <w:p w:rsidR="008C66A5" w:rsidRDefault="008C66A5" w:rsidP="008C66A5">
            <w:pPr>
              <w:spacing w:line="216" w:lineRule="auto"/>
              <w:ind w:left="384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 w:rsidRPr="00F638B7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>التوقيع : ..............................................</w:t>
            </w:r>
          </w:p>
          <w:p w:rsidR="00B21133" w:rsidRPr="0040241D" w:rsidRDefault="00B21133" w:rsidP="008C66A5">
            <w:pPr>
              <w:spacing w:line="216" w:lineRule="auto"/>
              <w:ind w:left="384"/>
              <w:rPr>
                <w:rFonts w:ascii="Arial" w:hAnsi="Arial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  <w:r w:rsidR="00A51874"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Arial" w:hAnsi="Arial" w:cs="AL-Mohanad" w:hint="cs"/>
                <w:b/>
                <w:bCs/>
                <w:sz w:val="26"/>
                <w:szCs w:val="26"/>
                <w:rtl/>
              </w:rPr>
              <w:t xml:space="preserve">    الختم</w:t>
            </w:r>
          </w:p>
        </w:tc>
      </w:tr>
      <w:tr w:rsidR="00B21133" w:rsidRPr="00D267F5" w:rsidTr="00193A79">
        <w:trPr>
          <w:cantSplit/>
          <w:trHeight w:val="1272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21133" w:rsidRDefault="00B21133" w:rsidP="00546054">
            <w:pPr>
              <w:ind w:right="113"/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</w:tcBorders>
            <w:vAlign w:val="center"/>
          </w:tcPr>
          <w:p w:rsidR="00A51874" w:rsidRPr="00A51874" w:rsidRDefault="00A51874" w:rsidP="00B21133">
            <w:pPr>
              <w:spacing w:line="360" w:lineRule="auto"/>
              <w:rPr>
                <w:rFonts w:cs="AL-Mohanad"/>
                <w:b/>
                <w:bCs/>
                <w:sz w:val="10"/>
                <w:szCs w:val="10"/>
                <w:rtl/>
              </w:rPr>
            </w:pPr>
          </w:p>
          <w:p w:rsidR="00B21133" w:rsidRDefault="00776A85" w:rsidP="00A51874">
            <w:pPr>
              <w:spacing w:line="276" w:lineRule="auto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تصديق مدير إدارة الاسكان ب</w:t>
            </w:r>
            <w:r w:rsidR="00B21133">
              <w:rPr>
                <w:rFonts w:cs="AL-Mohanad" w:hint="cs"/>
                <w:b/>
                <w:bCs/>
                <w:sz w:val="24"/>
                <w:szCs w:val="24"/>
                <w:rtl/>
              </w:rPr>
              <w:t>منطقة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قصيم</w:t>
            </w:r>
            <w:r w:rsidR="00B21133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الاسـم :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محمد سليمان السلوم</w:t>
            </w:r>
            <w:r w:rsidR="00B21133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1133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التوقيع:                       </w:t>
            </w:r>
          </w:p>
          <w:p w:rsidR="00B21133" w:rsidRDefault="00B21133" w:rsidP="00A51874">
            <w:pPr>
              <w:spacing w:line="276" w:lineRule="auto"/>
              <w:rPr>
                <w:rFonts w:cs="AL-Mohanad"/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الختم  </w:t>
            </w:r>
          </w:p>
        </w:tc>
      </w:tr>
    </w:tbl>
    <w:p w:rsidR="00A135E4" w:rsidRPr="00714CAD" w:rsidRDefault="00714CAD" w:rsidP="00714CAD">
      <w:pPr>
        <w:spacing w:line="180" w:lineRule="auto"/>
        <w:ind w:firstLine="481"/>
        <w:rPr>
          <w:rFonts w:cs="AL-Mohanad"/>
          <w:b/>
          <w:bCs/>
          <w:sz w:val="14"/>
          <w:szCs w:val="24"/>
          <w:rtl/>
        </w:rPr>
      </w:pPr>
      <w:r w:rsidRPr="00714CAD">
        <w:rPr>
          <w:rFonts w:cs="AL-Mohanad" w:hint="cs"/>
          <w:b/>
          <w:bCs/>
          <w:sz w:val="14"/>
          <w:szCs w:val="24"/>
          <w:rtl/>
        </w:rPr>
        <w:t>خالد الحربي</w:t>
      </w:r>
      <w:r>
        <w:rPr>
          <w:rFonts w:cs="AL-Mohanad" w:hint="cs"/>
          <w:b/>
          <w:bCs/>
          <w:sz w:val="14"/>
          <w:szCs w:val="24"/>
          <w:rtl/>
        </w:rPr>
        <w:t xml:space="preserve"> (</w:t>
      </w:r>
      <w:r w:rsidR="009168D3">
        <w:rPr>
          <w:rFonts w:cs="AL-Mohanad" w:hint="cs"/>
          <w:b/>
          <w:bCs/>
          <w:sz w:val="14"/>
          <w:szCs w:val="24"/>
          <w:rtl/>
        </w:rPr>
        <w:t>نموذج</w:t>
      </w:r>
      <w:r>
        <w:rPr>
          <w:rFonts w:cs="AL-Mohanad" w:hint="cs"/>
          <w:b/>
          <w:bCs/>
          <w:sz w:val="14"/>
          <w:szCs w:val="24"/>
          <w:rtl/>
        </w:rPr>
        <w:t xml:space="preserve"> رقم 2)</w:t>
      </w:r>
    </w:p>
    <w:sectPr w:rsidR="00A135E4" w:rsidRPr="00714CAD" w:rsidSect="006769D1">
      <w:pgSz w:w="11906" w:h="16838"/>
      <w:pgMar w:top="284" w:right="567" w:bottom="249" w:left="510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F0" w:rsidRDefault="006E23F0" w:rsidP="00307BD8">
      <w:r>
        <w:separator/>
      </w:r>
    </w:p>
  </w:endnote>
  <w:endnote w:type="continuationSeparator" w:id="1">
    <w:p w:rsidR="006E23F0" w:rsidRDefault="006E23F0" w:rsidP="00307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B7A372A-9ECD-4CAA-8652-A430162C9108}"/>
    <w:embedBold r:id="rId2" w:fontKey="{5B86C764-D285-418C-8603-E7EF04E059F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  <w:embedRegular r:id="rId3" w:fontKey="{9C0E64E1-C685-46F2-83D5-EC37D1B67E44}"/>
    <w:embedBold r:id="rId4" w:fontKey="{26375401-A94F-4D66-B0B4-9045BD8AE1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AD12D17-611E-493F-B6E4-3C0211F610F7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4F21313D-27AB-42F9-9CA8-E0CC43C8FC98}"/>
    <w:embedBold r:id="rId7" w:fontKey="{A3ED05EA-553B-4CA7-8B83-5F570230A9C8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8" w:fontKey="{96923CBE-EF63-4A6F-B45F-7EBD876AA61B}"/>
    <w:embedBold r:id="rId9" w:fontKey="{D13EBFD6-76A3-47F0-BFD9-7D29831A12B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5011A050-DA42-45E8-B1D8-B6F2C254BCF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2E8D017A-9169-4017-884C-E5E5D326A7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9286AE05-8C42-4B61-BC75-463E8772B28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F0" w:rsidRDefault="006E23F0" w:rsidP="00307BD8">
      <w:r>
        <w:separator/>
      </w:r>
    </w:p>
  </w:footnote>
  <w:footnote w:type="continuationSeparator" w:id="1">
    <w:p w:rsidR="006E23F0" w:rsidRDefault="006E23F0" w:rsidP="00307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61146"/>
    <w:multiLevelType w:val="hybridMultilevel"/>
    <w:tmpl w:val="C102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0E1E"/>
    <w:multiLevelType w:val="hybridMultilevel"/>
    <w:tmpl w:val="E898BED4"/>
    <w:lvl w:ilvl="0" w:tplc="7DA0F4B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C6B47"/>
    <w:multiLevelType w:val="hybridMultilevel"/>
    <w:tmpl w:val="C4B0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C1D73"/>
    <w:multiLevelType w:val="hybridMultilevel"/>
    <w:tmpl w:val="EDF43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B5173"/>
    <w:multiLevelType w:val="hybridMultilevel"/>
    <w:tmpl w:val="88E41DE6"/>
    <w:lvl w:ilvl="0" w:tplc="AE3236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A6682"/>
    <w:multiLevelType w:val="hybridMultilevel"/>
    <w:tmpl w:val="BC28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26439"/>
    <w:rsid w:val="00015DDB"/>
    <w:rsid w:val="000164F1"/>
    <w:rsid w:val="00017F39"/>
    <w:rsid w:val="00021592"/>
    <w:rsid w:val="00023D77"/>
    <w:rsid w:val="00026439"/>
    <w:rsid w:val="00035720"/>
    <w:rsid w:val="00035FA3"/>
    <w:rsid w:val="00037BA8"/>
    <w:rsid w:val="00074385"/>
    <w:rsid w:val="00094284"/>
    <w:rsid w:val="0009673E"/>
    <w:rsid w:val="000A359A"/>
    <w:rsid w:val="000A3D14"/>
    <w:rsid w:val="000C765B"/>
    <w:rsid w:val="000D4DA6"/>
    <w:rsid w:val="000D5459"/>
    <w:rsid w:val="000E2600"/>
    <w:rsid w:val="000E761F"/>
    <w:rsid w:val="000F7D4E"/>
    <w:rsid w:val="001006FB"/>
    <w:rsid w:val="00111485"/>
    <w:rsid w:val="00116DCD"/>
    <w:rsid w:val="0013768D"/>
    <w:rsid w:val="00146CB0"/>
    <w:rsid w:val="00146F69"/>
    <w:rsid w:val="00150CFA"/>
    <w:rsid w:val="00151EA0"/>
    <w:rsid w:val="001536B0"/>
    <w:rsid w:val="00160605"/>
    <w:rsid w:val="00160A23"/>
    <w:rsid w:val="001639DE"/>
    <w:rsid w:val="001709B3"/>
    <w:rsid w:val="00185471"/>
    <w:rsid w:val="00185E06"/>
    <w:rsid w:val="00192D1F"/>
    <w:rsid w:val="001A5AAB"/>
    <w:rsid w:val="001D2B41"/>
    <w:rsid w:val="001E0243"/>
    <w:rsid w:val="001E0C88"/>
    <w:rsid w:val="001F016C"/>
    <w:rsid w:val="002010A0"/>
    <w:rsid w:val="00206AD4"/>
    <w:rsid w:val="00250FB3"/>
    <w:rsid w:val="00260541"/>
    <w:rsid w:val="002628AB"/>
    <w:rsid w:val="002678FF"/>
    <w:rsid w:val="00273FC3"/>
    <w:rsid w:val="002754C0"/>
    <w:rsid w:val="00275D41"/>
    <w:rsid w:val="00293074"/>
    <w:rsid w:val="002A6065"/>
    <w:rsid w:val="002B0CF6"/>
    <w:rsid w:val="002B4CF0"/>
    <w:rsid w:val="002B6B3D"/>
    <w:rsid w:val="002C7166"/>
    <w:rsid w:val="002D55E6"/>
    <w:rsid w:val="002E7889"/>
    <w:rsid w:val="002F5C73"/>
    <w:rsid w:val="00301A17"/>
    <w:rsid w:val="0030445C"/>
    <w:rsid w:val="00307BD8"/>
    <w:rsid w:val="00310F4F"/>
    <w:rsid w:val="003147D4"/>
    <w:rsid w:val="00316CAB"/>
    <w:rsid w:val="003203B9"/>
    <w:rsid w:val="0032280D"/>
    <w:rsid w:val="00341081"/>
    <w:rsid w:val="003426A5"/>
    <w:rsid w:val="00345534"/>
    <w:rsid w:val="00367E18"/>
    <w:rsid w:val="00376756"/>
    <w:rsid w:val="00376C0F"/>
    <w:rsid w:val="00377026"/>
    <w:rsid w:val="003825D3"/>
    <w:rsid w:val="00382C83"/>
    <w:rsid w:val="00383091"/>
    <w:rsid w:val="0038318F"/>
    <w:rsid w:val="00390A25"/>
    <w:rsid w:val="003933DD"/>
    <w:rsid w:val="00394AC7"/>
    <w:rsid w:val="003A08B5"/>
    <w:rsid w:val="003C6751"/>
    <w:rsid w:val="003D7F6D"/>
    <w:rsid w:val="003E3311"/>
    <w:rsid w:val="003F513F"/>
    <w:rsid w:val="003F67C9"/>
    <w:rsid w:val="0040241D"/>
    <w:rsid w:val="00405077"/>
    <w:rsid w:val="00406D5F"/>
    <w:rsid w:val="00415B0B"/>
    <w:rsid w:val="00416140"/>
    <w:rsid w:val="00423CD3"/>
    <w:rsid w:val="00434B60"/>
    <w:rsid w:val="00434F9C"/>
    <w:rsid w:val="00451F61"/>
    <w:rsid w:val="0045567C"/>
    <w:rsid w:val="00462318"/>
    <w:rsid w:val="00464FD3"/>
    <w:rsid w:val="00473000"/>
    <w:rsid w:val="00485818"/>
    <w:rsid w:val="00485AFD"/>
    <w:rsid w:val="00485B38"/>
    <w:rsid w:val="00486850"/>
    <w:rsid w:val="00492397"/>
    <w:rsid w:val="0049399B"/>
    <w:rsid w:val="00495205"/>
    <w:rsid w:val="00495D24"/>
    <w:rsid w:val="004974D1"/>
    <w:rsid w:val="004A4951"/>
    <w:rsid w:val="004B0ADB"/>
    <w:rsid w:val="004D5E6E"/>
    <w:rsid w:val="004D7342"/>
    <w:rsid w:val="004D793D"/>
    <w:rsid w:val="004F4140"/>
    <w:rsid w:val="004F77B2"/>
    <w:rsid w:val="005028E7"/>
    <w:rsid w:val="00502DDA"/>
    <w:rsid w:val="005153D9"/>
    <w:rsid w:val="0051717A"/>
    <w:rsid w:val="00546054"/>
    <w:rsid w:val="005505B5"/>
    <w:rsid w:val="00560673"/>
    <w:rsid w:val="00564389"/>
    <w:rsid w:val="005726D5"/>
    <w:rsid w:val="00573C25"/>
    <w:rsid w:val="00587EDD"/>
    <w:rsid w:val="00597850"/>
    <w:rsid w:val="005A7D47"/>
    <w:rsid w:val="005B2F38"/>
    <w:rsid w:val="005B5AD6"/>
    <w:rsid w:val="005C4284"/>
    <w:rsid w:val="005C635B"/>
    <w:rsid w:val="005E19DC"/>
    <w:rsid w:val="005F6280"/>
    <w:rsid w:val="00601794"/>
    <w:rsid w:val="0061232E"/>
    <w:rsid w:val="00617415"/>
    <w:rsid w:val="00624ECD"/>
    <w:rsid w:val="00657A5D"/>
    <w:rsid w:val="00663F3B"/>
    <w:rsid w:val="006641F0"/>
    <w:rsid w:val="006730D4"/>
    <w:rsid w:val="006769D1"/>
    <w:rsid w:val="00676DB0"/>
    <w:rsid w:val="006803F7"/>
    <w:rsid w:val="0069238F"/>
    <w:rsid w:val="006B6229"/>
    <w:rsid w:val="006C13C6"/>
    <w:rsid w:val="006E23F0"/>
    <w:rsid w:val="006E773C"/>
    <w:rsid w:val="006F2D08"/>
    <w:rsid w:val="006F5DAB"/>
    <w:rsid w:val="00700F37"/>
    <w:rsid w:val="00707A1D"/>
    <w:rsid w:val="00707E04"/>
    <w:rsid w:val="007124D5"/>
    <w:rsid w:val="007129A1"/>
    <w:rsid w:val="00714CAD"/>
    <w:rsid w:val="0071672A"/>
    <w:rsid w:val="00720B0E"/>
    <w:rsid w:val="007421A6"/>
    <w:rsid w:val="007558FA"/>
    <w:rsid w:val="00757C95"/>
    <w:rsid w:val="007748C7"/>
    <w:rsid w:val="00776A85"/>
    <w:rsid w:val="007839C9"/>
    <w:rsid w:val="00784ECC"/>
    <w:rsid w:val="00797C83"/>
    <w:rsid w:val="007A008B"/>
    <w:rsid w:val="007A357D"/>
    <w:rsid w:val="007A484F"/>
    <w:rsid w:val="007B18F9"/>
    <w:rsid w:val="007B72E5"/>
    <w:rsid w:val="007C4603"/>
    <w:rsid w:val="007D7C50"/>
    <w:rsid w:val="00807AAB"/>
    <w:rsid w:val="0081419B"/>
    <w:rsid w:val="00826FE1"/>
    <w:rsid w:val="00832542"/>
    <w:rsid w:val="00841A33"/>
    <w:rsid w:val="00853686"/>
    <w:rsid w:val="00855C02"/>
    <w:rsid w:val="008568C8"/>
    <w:rsid w:val="00866F01"/>
    <w:rsid w:val="0087111C"/>
    <w:rsid w:val="008735DF"/>
    <w:rsid w:val="0089088F"/>
    <w:rsid w:val="00891F5A"/>
    <w:rsid w:val="00893DB1"/>
    <w:rsid w:val="00894E74"/>
    <w:rsid w:val="00897357"/>
    <w:rsid w:val="008B5244"/>
    <w:rsid w:val="008C2276"/>
    <w:rsid w:val="008C66A5"/>
    <w:rsid w:val="008E236D"/>
    <w:rsid w:val="008F2125"/>
    <w:rsid w:val="00901349"/>
    <w:rsid w:val="00903529"/>
    <w:rsid w:val="00904261"/>
    <w:rsid w:val="0090555F"/>
    <w:rsid w:val="0091658B"/>
    <w:rsid w:val="009168D3"/>
    <w:rsid w:val="009221A7"/>
    <w:rsid w:val="00950E2F"/>
    <w:rsid w:val="00954430"/>
    <w:rsid w:val="00954BE8"/>
    <w:rsid w:val="00956EC4"/>
    <w:rsid w:val="0096409B"/>
    <w:rsid w:val="00987F8D"/>
    <w:rsid w:val="00992A2A"/>
    <w:rsid w:val="00995ABD"/>
    <w:rsid w:val="009A0150"/>
    <w:rsid w:val="009A637B"/>
    <w:rsid w:val="009B1AE1"/>
    <w:rsid w:val="009B6CF3"/>
    <w:rsid w:val="009C52C5"/>
    <w:rsid w:val="009C6BED"/>
    <w:rsid w:val="009F7485"/>
    <w:rsid w:val="00A04235"/>
    <w:rsid w:val="00A135E4"/>
    <w:rsid w:val="00A218AD"/>
    <w:rsid w:val="00A30B33"/>
    <w:rsid w:val="00A37D1E"/>
    <w:rsid w:val="00A4242E"/>
    <w:rsid w:val="00A447BD"/>
    <w:rsid w:val="00A45DF7"/>
    <w:rsid w:val="00A51874"/>
    <w:rsid w:val="00A62DF2"/>
    <w:rsid w:val="00A70E21"/>
    <w:rsid w:val="00A7235A"/>
    <w:rsid w:val="00AA3A22"/>
    <w:rsid w:val="00AE374C"/>
    <w:rsid w:val="00B10FA7"/>
    <w:rsid w:val="00B21133"/>
    <w:rsid w:val="00B222AD"/>
    <w:rsid w:val="00B25179"/>
    <w:rsid w:val="00B30A4F"/>
    <w:rsid w:val="00B32D49"/>
    <w:rsid w:val="00B37057"/>
    <w:rsid w:val="00B5398E"/>
    <w:rsid w:val="00B72423"/>
    <w:rsid w:val="00B73ACF"/>
    <w:rsid w:val="00B74AAD"/>
    <w:rsid w:val="00B84E13"/>
    <w:rsid w:val="00B85A78"/>
    <w:rsid w:val="00B87C31"/>
    <w:rsid w:val="00B9048B"/>
    <w:rsid w:val="00BB423F"/>
    <w:rsid w:val="00BF6252"/>
    <w:rsid w:val="00C06F62"/>
    <w:rsid w:val="00C41C7F"/>
    <w:rsid w:val="00C7617C"/>
    <w:rsid w:val="00C928EA"/>
    <w:rsid w:val="00C974B6"/>
    <w:rsid w:val="00CB1903"/>
    <w:rsid w:val="00CB3C0B"/>
    <w:rsid w:val="00CD6F7F"/>
    <w:rsid w:val="00D20CFA"/>
    <w:rsid w:val="00D2249B"/>
    <w:rsid w:val="00D267F5"/>
    <w:rsid w:val="00D26AB6"/>
    <w:rsid w:val="00D4280D"/>
    <w:rsid w:val="00D478F5"/>
    <w:rsid w:val="00D50CF2"/>
    <w:rsid w:val="00D52705"/>
    <w:rsid w:val="00D65333"/>
    <w:rsid w:val="00D710EC"/>
    <w:rsid w:val="00D71A40"/>
    <w:rsid w:val="00D7205D"/>
    <w:rsid w:val="00D7736C"/>
    <w:rsid w:val="00D81C14"/>
    <w:rsid w:val="00D833BF"/>
    <w:rsid w:val="00D843BC"/>
    <w:rsid w:val="00D903CD"/>
    <w:rsid w:val="00D9243A"/>
    <w:rsid w:val="00D93D4C"/>
    <w:rsid w:val="00D96AF7"/>
    <w:rsid w:val="00DA5B44"/>
    <w:rsid w:val="00DB39C7"/>
    <w:rsid w:val="00DD4FBB"/>
    <w:rsid w:val="00DE7501"/>
    <w:rsid w:val="00DE7CC4"/>
    <w:rsid w:val="00E3133E"/>
    <w:rsid w:val="00E56D1A"/>
    <w:rsid w:val="00E611BE"/>
    <w:rsid w:val="00E630BC"/>
    <w:rsid w:val="00E636CB"/>
    <w:rsid w:val="00E74F51"/>
    <w:rsid w:val="00E83077"/>
    <w:rsid w:val="00E86728"/>
    <w:rsid w:val="00E95C91"/>
    <w:rsid w:val="00E96C60"/>
    <w:rsid w:val="00E978FB"/>
    <w:rsid w:val="00EA05D9"/>
    <w:rsid w:val="00EA1F21"/>
    <w:rsid w:val="00EA45DC"/>
    <w:rsid w:val="00EC592D"/>
    <w:rsid w:val="00ED281B"/>
    <w:rsid w:val="00ED317F"/>
    <w:rsid w:val="00EE180E"/>
    <w:rsid w:val="00EF5F3C"/>
    <w:rsid w:val="00EF667E"/>
    <w:rsid w:val="00F02019"/>
    <w:rsid w:val="00F0325B"/>
    <w:rsid w:val="00F10D74"/>
    <w:rsid w:val="00F13ED4"/>
    <w:rsid w:val="00F254D3"/>
    <w:rsid w:val="00F541E3"/>
    <w:rsid w:val="00F638B7"/>
    <w:rsid w:val="00F65DF2"/>
    <w:rsid w:val="00F7251C"/>
    <w:rsid w:val="00F92D5E"/>
    <w:rsid w:val="00F97E57"/>
    <w:rsid w:val="00FB6B3F"/>
    <w:rsid w:val="00FB7A7A"/>
    <w:rsid w:val="00FD3414"/>
    <w:rsid w:val="00FD7677"/>
    <w:rsid w:val="00FE1483"/>
    <w:rsid w:val="00FE4F81"/>
    <w:rsid w:val="00FE634D"/>
    <w:rsid w:val="00FF08C8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9A"/>
    <w:pPr>
      <w:bidi/>
    </w:pPr>
    <w:rPr>
      <w:rFonts w:cs="DecoType Naskh Extension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59A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123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600"/>
    <w:pPr>
      <w:ind w:left="720"/>
      <w:contextualSpacing/>
    </w:pPr>
  </w:style>
  <w:style w:type="paragraph" w:styleId="a6">
    <w:name w:val="header"/>
    <w:basedOn w:val="a"/>
    <w:link w:val="Char"/>
    <w:rsid w:val="00307BD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6"/>
    <w:rsid w:val="00307BD8"/>
    <w:rPr>
      <w:rFonts w:cs="DecoType Naskh Extensions"/>
      <w:szCs w:val="32"/>
    </w:rPr>
  </w:style>
  <w:style w:type="paragraph" w:styleId="a7">
    <w:name w:val="footer"/>
    <w:basedOn w:val="a"/>
    <w:link w:val="Char0"/>
    <w:rsid w:val="00307BD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7"/>
    <w:rsid w:val="00307BD8"/>
    <w:rPr>
      <w:rFonts w:cs="DecoType Naskh Extensions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87EC-4CCB-40F0-979C-40B46B8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(( استمارة ترشيح للبرامج التدريبية لمعهد الإدارة ))</vt:lpstr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استمارة ترشيح للبرامج التدريبية لمعهد الإدارة ))</dc:title>
  <dc:creator>Tcc</dc:creator>
  <cp:lastModifiedBy>khabalharbi</cp:lastModifiedBy>
  <cp:revision>36</cp:revision>
  <cp:lastPrinted>2018-04-29T08:15:00Z</cp:lastPrinted>
  <dcterms:created xsi:type="dcterms:W3CDTF">2018-02-11T08:01:00Z</dcterms:created>
  <dcterms:modified xsi:type="dcterms:W3CDTF">2018-06-25T07:27:00Z</dcterms:modified>
</cp:coreProperties>
</file>